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19" w:rsidRPr="008F65CB" w:rsidRDefault="000D5719" w:rsidP="000D5719">
      <w:pPr>
        <w:jc w:val="center"/>
        <w:rPr>
          <w:b/>
          <w:sz w:val="28"/>
          <w:szCs w:val="28"/>
        </w:rPr>
      </w:pPr>
      <w:r w:rsidRPr="008F65CB">
        <w:rPr>
          <w:b/>
          <w:sz w:val="28"/>
          <w:szCs w:val="28"/>
        </w:rPr>
        <w:t>Извещение о проведении публичных слушаний</w:t>
      </w:r>
    </w:p>
    <w:p w:rsidR="000D5719" w:rsidRPr="008F65CB" w:rsidRDefault="000D5719" w:rsidP="000D5719">
      <w:pPr>
        <w:jc w:val="both"/>
        <w:rPr>
          <w:sz w:val="28"/>
          <w:szCs w:val="28"/>
        </w:rPr>
      </w:pPr>
    </w:p>
    <w:p w:rsidR="007D6717" w:rsidRPr="002E2F56" w:rsidRDefault="000D5719" w:rsidP="00690201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Администрация муниципального образования Приморско-Ахтарский район информирует население о том, что в соответствии с постановлением администрации муниципального образования Приморско-Ахтарский район              от </w:t>
      </w:r>
      <w:r w:rsidR="00E32DD8" w:rsidRPr="00E32DD8">
        <w:rPr>
          <w:sz w:val="28"/>
          <w:szCs w:val="28"/>
        </w:rPr>
        <w:t>12</w:t>
      </w:r>
      <w:r w:rsidRPr="00A022FF">
        <w:rPr>
          <w:sz w:val="28"/>
          <w:szCs w:val="28"/>
        </w:rPr>
        <w:t xml:space="preserve"> </w:t>
      </w:r>
      <w:r w:rsidR="00E32DD8">
        <w:rPr>
          <w:sz w:val="28"/>
          <w:szCs w:val="28"/>
        </w:rPr>
        <w:t>но</w:t>
      </w:r>
      <w:r w:rsidR="00A022FF" w:rsidRPr="00A022FF">
        <w:rPr>
          <w:sz w:val="28"/>
          <w:szCs w:val="28"/>
        </w:rPr>
        <w:t>ября</w:t>
      </w:r>
      <w:r w:rsidRPr="00A022FF">
        <w:rPr>
          <w:sz w:val="28"/>
          <w:szCs w:val="28"/>
        </w:rPr>
        <w:t xml:space="preserve"> 2021 года № </w:t>
      </w:r>
      <w:r w:rsidR="00E32DD8">
        <w:rPr>
          <w:sz w:val="28"/>
          <w:szCs w:val="28"/>
        </w:rPr>
        <w:t>1955</w:t>
      </w:r>
      <w:bookmarkStart w:id="0" w:name="_GoBack"/>
      <w:bookmarkEnd w:id="0"/>
      <w:r w:rsidR="008F65CB" w:rsidRPr="00A022FF">
        <w:rPr>
          <w:sz w:val="28"/>
          <w:szCs w:val="28"/>
        </w:rPr>
        <w:t xml:space="preserve"> «</w:t>
      </w:r>
      <w:r w:rsidR="00690201" w:rsidRPr="00690201">
        <w:rPr>
          <w:sz w:val="28"/>
          <w:szCs w:val="28"/>
        </w:rPr>
        <w:t>О назначении публичных слушаний по проекту постановления администрации муниципального образования Приморско-Ахтарский район «О предо</w:t>
      </w:r>
      <w:r w:rsidR="00690201">
        <w:rPr>
          <w:sz w:val="28"/>
          <w:szCs w:val="28"/>
        </w:rPr>
        <w:t xml:space="preserve">ставлении </w:t>
      </w:r>
      <w:r w:rsidR="00690201" w:rsidRPr="00690201">
        <w:rPr>
          <w:sz w:val="28"/>
          <w:szCs w:val="28"/>
        </w:rPr>
        <w:t xml:space="preserve">Саенко И.В. разрешения на условно разрешенный вид использования земельного участка площадью </w:t>
      </w:r>
      <w:r w:rsidR="00690201">
        <w:rPr>
          <w:sz w:val="28"/>
          <w:szCs w:val="28"/>
        </w:rPr>
        <w:t xml:space="preserve">611 кв. м,            </w:t>
      </w:r>
      <w:r w:rsidR="00690201" w:rsidRPr="00690201">
        <w:rPr>
          <w:sz w:val="28"/>
          <w:szCs w:val="28"/>
        </w:rPr>
        <w:t xml:space="preserve">с кадастровым номером 23:25:0101048:32, расположенного по адресу: Краснодарский край, Приморско-Ахтарский район, г. Приморско-Ахтарск, </w:t>
      </w:r>
      <w:r w:rsidR="00690201">
        <w:rPr>
          <w:sz w:val="28"/>
          <w:szCs w:val="28"/>
        </w:rPr>
        <w:t xml:space="preserve">         ул. Космонавтов, 61</w:t>
      </w:r>
      <w:r w:rsidR="008F65CB">
        <w:rPr>
          <w:sz w:val="28"/>
          <w:szCs w:val="28"/>
        </w:rPr>
        <w:t>»</w:t>
      </w:r>
      <w:r w:rsidRPr="008F65CB">
        <w:rPr>
          <w:color w:val="548DD4" w:themeColor="text2" w:themeTint="99"/>
          <w:sz w:val="28"/>
          <w:szCs w:val="28"/>
        </w:rPr>
        <w:t xml:space="preserve"> </w:t>
      </w:r>
      <w:r w:rsidRPr="008F65CB">
        <w:rPr>
          <w:sz w:val="28"/>
          <w:szCs w:val="28"/>
        </w:rPr>
        <w:t>проводятся публичные слушания по теме:</w:t>
      </w:r>
      <w:r w:rsidR="007D6717" w:rsidRPr="002E2F56">
        <w:rPr>
          <w:sz w:val="28"/>
          <w:szCs w:val="28"/>
        </w:rPr>
        <w:t xml:space="preserve"> </w:t>
      </w:r>
      <w:r w:rsidR="008F65CB" w:rsidRPr="008F65CB">
        <w:rPr>
          <w:sz w:val="28"/>
          <w:szCs w:val="28"/>
        </w:rPr>
        <w:t>«</w:t>
      </w:r>
      <w:r w:rsidR="00690201" w:rsidRPr="00690201">
        <w:rPr>
          <w:sz w:val="28"/>
          <w:szCs w:val="28"/>
        </w:rPr>
        <w:t>О предоставлении Саенко И.В. разрешения на условно разрешенный вид использования земельного участка</w:t>
      </w:r>
      <w:r w:rsidR="00690201">
        <w:rPr>
          <w:sz w:val="28"/>
          <w:szCs w:val="28"/>
        </w:rPr>
        <w:t xml:space="preserve"> площадью 611 кв. м, </w:t>
      </w:r>
      <w:r w:rsidR="00690201" w:rsidRPr="00690201">
        <w:rPr>
          <w:sz w:val="28"/>
          <w:szCs w:val="28"/>
        </w:rPr>
        <w:t xml:space="preserve">с кадастровым номером 23:25:0101048:32, расположенного по адресу: Краснодарский край, </w:t>
      </w:r>
      <w:r w:rsidR="00690201">
        <w:rPr>
          <w:sz w:val="28"/>
          <w:szCs w:val="28"/>
        </w:rPr>
        <w:t xml:space="preserve">            </w:t>
      </w:r>
      <w:r w:rsidR="00690201" w:rsidRPr="00690201">
        <w:rPr>
          <w:sz w:val="28"/>
          <w:szCs w:val="28"/>
        </w:rPr>
        <w:t>Приморско-Ахтарский район,</w:t>
      </w:r>
      <w:r w:rsidR="00690201">
        <w:rPr>
          <w:sz w:val="28"/>
          <w:szCs w:val="28"/>
        </w:rPr>
        <w:t xml:space="preserve"> г. Приморско-Ахтарск, </w:t>
      </w:r>
      <w:r w:rsidR="00690201" w:rsidRPr="00690201">
        <w:rPr>
          <w:sz w:val="28"/>
          <w:szCs w:val="28"/>
        </w:rPr>
        <w:t>ул. Космонавтов, 61</w:t>
      </w:r>
      <w:r w:rsidR="008F65CB">
        <w:rPr>
          <w:sz w:val="28"/>
          <w:szCs w:val="28"/>
        </w:rPr>
        <w:t>»</w:t>
      </w:r>
      <w:r w:rsidR="009A7670" w:rsidRPr="002E2F56">
        <w:rPr>
          <w:sz w:val="28"/>
          <w:szCs w:val="28"/>
        </w:rPr>
        <w:t xml:space="preserve">, </w:t>
      </w:r>
      <w:r w:rsidR="009A7670" w:rsidRPr="008F65CB">
        <w:rPr>
          <w:sz w:val="28"/>
          <w:szCs w:val="28"/>
        </w:rPr>
        <w:t xml:space="preserve">в соответствии с документами территориального планирования </w:t>
      </w:r>
      <w:r w:rsidR="009A7670" w:rsidRPr="002E2F56">
        <w:rPr>
          <w:sz w:val="28"/>
          <w:szCs w:val="28"/>
        </w:rPr>
        <w:t xml:space="preserve">– </w:t>
      </w:r>
      <w:r w:rsidR="008F65CB">
        <w:rPr>
          <w:sz w:val="28"/>
          <w:szCs w:val="28"/>
        </w:rPr>
        <w:t>«</w:t>
      </w:r>
      <w:r w:rsidR="00690201">
        <w:rPr>
          <w:sz w:val="28"/>
          <w:szCs w:val="28"/>
        </w:rPr>
        <w:t>Магазины</w:t>
      </w:r>
      <w:r w:rsidR="008F65CB">
        <w:rPr>
          <w:sz w:val="28"/>
          <w:szCs w:val="28"/>
        </w:rPr>
        <w:t>».</w:t>
      </w:r>
    </w:p>
    <w:p w:rsidR="000D5719" w:rsidRPr="008F65CB" w:rsidRDefault="000D5719" w:rsidP="000D5719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Публичные слушания будут </w:t>
      </w:r>
      <w:r w:rsidR="00E56EE1" w:rsidRPr="008F65CB">
        <w:rPr>
          <w:sz w:val="28"/>
          <w:szCs w:val="28"/>
        </w:rPr>
        <w:t xml:space="preserve">проводиться </w:t>
      </w:r>
      <w:r w:rsidR="00690201">
        <w:rPr>
          <w:sz w:val="28"/>
          <w:szCs w:val="28"/>
        </w:rPr>
        <w:t>23</w:t>
      </w:r>
      <w:r w:rsidR="002E2F56">
        <w:rPr>
          <w:sz w:val="28"/>
          <w:szCs w:val="28"/>
        </w:rPr>
        <w:t xml:space="preserve"> но</w:t>
      </w:r>
      <w:r w:rsidR="00E74E5A" w:rsidRPr="008F65CB">
        <w:rPr>
          <w:sz w:val="28"/>
          <w:szCs w:val="28"/>
        </w:rPr>
        <w:t>ября 2021 года в 14:00</w:t>
      </w:r>
      <w:r w:rsidRPr="008F65CB">
        <w:rPr>
          <w:sz w:val="28"/>
          <w:szCs w:val="28"/>
        </w:rPr>
        <w:t xml:space="preserve">, по адресу: г. Приморско-Ахтарск, ул. 50 лет Октября, 63, </w:t>
      </w:r>
      <w:proofErr w:type="spellStart"/>
      <w:r w:rsidRPr="008F65CB">
        <w:rPr>
          <w:sz w:val="28"/>
          <w:szCs w:val="28"/>
        </w:rPr>
        <w:t>каб</w:t>
      </w:r>
      <w:proofErr w:type="spellEnd"/>
      <w:r w:rsidRPr="008F65CB">
        <w:rPr>
          <w:sz w:val="28"/>
          <w:szCs w:val="28"/>
        </w:rPr>
        <w:t>. 9.</w:t>
      </w:r>
    </w:p>
    <w:p w:rsidR="00982BEF" w:rsidRPr="008F65CB" w:rsidRDefault="000D5719" w:rsidP="00982BEF">
      <w:pPr>
        <w:suppressAutoHyphens/>
        <w:snapToGrid w:val="0"/>
        <w:ind w:right="-1" w:firstLine="709"/>
        <w:jc w:val="both"/>
        <w:rPr>
          <w:sz w:val="28"/>
          <w:szCs w:val="28"/>
          <w:lang w:eastAsia="ar-SA"/>
        </w:rPr>
      </w:pPr>
      <w:r w:rsidRPr="008F65CB">
        <w:rPr>
          <w:sz w:val="28"/>
          <w:szCs w:val="28"/>
        </w:rPr>
        <w:t xml:space="preserve">Заинтересованные лица имеют право представить свои предложения и замечания по обсуждаемому проекту </w:t>
      </w:r>
      <w:r w:rsidR="00982BEF" w:rsidRPr="008F65CB">
        <w:rPr>
          <w:sz w:val="28"/>
          <w:szCs w:val="28"/>
          <w:lang w:eastAsia="ar-SA"/>
        </w:rPr>
        <w:t>посредством записи предложений и замечаний в «Журнал регистрации предложений и замечаний по проектам, подлежащим рассмотрению на общественных обсуждениях или публичных слушаниях», обращения в виртуальную приемную официального                   сайта муниципального образования Приморско-Ахтарский район  (</w:t>
      </w:r>
      <w:r w:rsidR="00982BEF" w:rsidRPr="008F65CB">
        <w:rPr>
          <w:sz w:val="28"/>
          <w:szCs w:val="28"/>
          <w:lang w:val="en-US" w:eastAsia="ar-SA"/>
        </w:rPr>
        <w:t>https</w:t>
      </w:r>
      <w:r w:rsidR="00982BEF" w:rsidRPr="008F65CB">
        <w:rPr>
          <w:sz w:val="28"/>
          <w:szCs w:val="28"/>
          <w:lang w:eastAsia="ar-SA"/>
        </w:rPr>
        <w:t>://</w:t>
      </w:r>
      <w:r w:rsidR="00982BEF" w:rsidRPr="008F65CB">
        <w:rPr>
          <w:sz w:val="28"/>
          <w:szCs w:val="28"/>
          <w:lang w:val="en-US" w:eastAsia="ar-SA"/>
        </w:rPr>
        <w:t>www</w:t>
      </w:r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prahtarsk</w:t>
      </w:r>
      <w:proofErr w:type="spellEnd"/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ru</w:t>
      </w:r>
      <w:proofErr w:type="spellEnd"/>
      <w:r w:rsidR="00982BEF" w:rsidRPr="008F65CB">
        <w:rPr>
          <w:sz w:val="28"/>
          <w:szCs w:val="28"/>
          <w:lang w:eastAsia="ar-SA"/>
        </w:rPr>
        <w:t>/</w:t>
      </w:r>
      <w:proofErr w:type="spellStart"/>
      <w:r w:rsidR="00982BEF" w:rsidRPr="008F65CB">
        <w:rPr>
          <w:sz w:val="28"/>
          <w:szCs w:val="28"/>
          <w:lang w:val="en-US" w:eastAsia="ar-SA"/>
        </w:rPr>
        <w:t>virt</w:t>
      </w:r>
      <w:proofErr w:type="spellEnd"/>
      <w:r w:rsidR="00982BEF" w:rsidRPr="008F65CB">
        <w:rPr>
          <w:sz w:val="28"/>
          <w:szCs w:val="28"/>
          <w:lang w:eastAsia="ar-SA"/>
        </w:rPr>
        <w:t>-</w:t>
      </w:r>
      <w:proofErr w:type="spellStart"/>
      <w:r w:rsidR="00982BEF" w:rsidRPr="008F65CB">
        <w:rPr>
          <w:sz w:val="28"/>
          <w:szCs w:val="28"/>
          <w:lang w:val="en-US" w:eastAsia="ar-SA"/>
        </w:rPr>
        <w:t>priem</w:t>
      </w:r>
      <w:proofErr w:type="spellEnd"/>
      <w:r w:rsidR="00982BEF" w:rsidRPr="008F65CB">
        <w:rPr>
          <w:sz w:val="28"/>
          <w:szCs w:val="28"/>
          <w:lang w:eastAsia="ar-SA"/>
        </w:rPr>
        <w:t>/) или оформить в виде заявления на имя главы муниципального образования Приморско-Ахтарский район и направить по адресу: Краснодарский край, Приморско-Ахтарский район, г. Приморско-Ахтарск, ул. 50 лет Октября, 63.</w:t>
      </w:r>
    </w:p>
    <w:p w:rsidR="000D5719" w:rsidRPr="008F65CB" w:rsidRDefault="000D5719" w:rsidP="000D5719">
      <w:pPr>
        <w:ind w:firstLine="851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Справки по телефону: 8 (86143) 3-31-02.</w:t>
      </w: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96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Комиссия по землепользованию и застройке муниципального образования Приморско-Ахтарский район</w:t>
      </w:r>
    </w:p>
    <w:p w:rsidR="000D5719" w:rsidRPr="008F65CB" w:rsidRDefault="000D5719" w:rsidP="000D5719">
      <w:pPr>
        <w:rPr>
          <w:color w:val="548DD4" w:themeColor="text2" w:themeTint="99"/>
        </w:rPr>
      </w:pPr>
    </w:p>
    <w:p w:rsidR="00EF58A0" w:rsidRPr="008F65CB" w:rsidRDefault="00EF58A0" w:rsidP="000D5719">
      <w:pPr>
        <w:rPr>
          <w:color w:val="548DD4" w:themeColor="text2" w:themeTint="99"/>
        </w:rPr>
      </w:pPr>
    </w:p>
    <w:sectPr w:rsidR="00EF58A0" w:rsidRPr="008F65CB" w:rsidSect="00260BA4">
      <w:pgSz w:w="11907" w:h="16840" w:code="9"/>
      <w:pgMar w:top="1134" w:right="510" w:bottom="1134" w:left="158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068A4"/>
    <w:rsid w:val="0001395D"/>
    <w:rsid w:val="00014DB3"/>
    <w:rsid w:val="00022A5D"/>
    <w:rsid w:val="00030C38"/>
    <w:rsid w:val="00031297"/>
    <w:rsid w:val="00082265"/>
    <w:rsid w:val="000D5719"/>
    <w:rsid w:val="000F3C15"/>
    <w:rsid w:val="0024037D"/>
    <w:rsid w:val="002548F3"/>
    <w:rsid w:val="00260BA4"/>
    <w:rsid w:val="00286F07"/>
    <w:rsid w:val="002A47D0"/>
    <w:rsid w:val="002D5B0E"/>
    <w:rsid w:val="002E2F56"/>
    <w:rsid w:val="003443EE"/>
    <w:rsid w:val="003D0D9D"/>
    <w:rsid w:val="003D3998"/>
    <w:rsid w:val="003F212D"/>
    <w:rsid w:val="003F66B5"/>
    <w:rsid w:val="00485763"/>
    <w:rsid w:val="005D2395"/>
    <w:rsid w:val="0063329C"/>
    <w:rsid w:val="00690201"/>
    <w:rsid w:val="006A13C2"/>
    <w:rsid w:val="007D6717"/>
    <w:rsid w:val="0080673D"/>
    <w:rsid w:val="00810F46"/>
    <w:rsid w:val="008F65CB"/>
    <w:rsid w:val="00941742"/>
    <w:rsid w:val="00982BEF"/>
    <w:rsid w:val="009855F9"/>
    <w:rsid w:val="009A7670"/>
    <w:rsid w:val="009B6863"/>
    <w:rsid w:val="00A022FF"/>
    <w:rsid w:val="00A32B81"/>
    <w:rsid w:val="00A47BED"/>
    <w:rsid w:val="00B810BF"/>
    <w:rsid w:val="00BB5396"/>
    <w:rsid w:val="00BE2290"/>
    <w:rsid w:val="00C25EC6"/>
    <w:rsid w:val="00C329F7"/>
    <w:rsid w:val="00C462C3"/>
    <w:rsid w:val="00D209F6"/>
    <w:rsid w:val="00D84E5B"/>
    <w:rsid w:val="00DF142B"/>
    <w:rsid w:val="00E32DD8"/>
    <w:rsid w:val="00E56EE1"/>
    <w:rsid w:val="00E74E5A"/>
    <w:rsid w:val="00E77E87"/>
    <w:rsid w:val="00E845D4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153-4D8E-4B64-8329-F41001D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 10.</dc:creator>
  <cp:keywords/>
  <dc:description/>
  <cp:lastModifiedBy>arh 10.</cp:lastModifiedBy>
  <cp:revision>48</cp:revision>
  <cp:lastPrinted>2021-07-26T12:31:00Z</cp:lastPrinted>
  <dcterms:created xsi:type="dcterms:W3CDTF">2021-02-15T07:29:00Z</dcterms:created>
  <dcterms:modified xsi:type="dcterms:W3CDTF">2021-11-15T08:20:00Z</dcterms:modified>
</cp:coreProperties>
</file>